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D03E" w14:textId="20284A27" w:rsidR="00B30A14" w:rsidRDefault="001676E4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4102983" wp14:editId="35E8D1EC">
                <wp:simplePos x="0" y="0"/>
                <wp:positionH relativeFrom="column">
                  <wp:posOffset>4912521</wp:posOffset>
                </wp:positionH>
                <wp:positionV relativeFrom="paragraph">
                  <wp:posOffset>-318135</wp:posOffset>
                </wp:positionV>
                <wp:extent cx="4196080" cy="2219326"/>
                <wp:effectExtent l="19050" t="19050" r="0" b="28575"/>
                <wp:wrapNone/>
                <wp:docPr id="1570" name="Group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6"/>
                          <a:chOff x="0" y="0"/>
                          <a:chExt cx="4196080" cy="2219326"/>
                        </a:xfrm>
                      </wpg:grpSpPr>
                      <wpg:grpSp>
                        <wpg:cNvPr id="1571" name="Group 1571"/>
                        <wpg:cNvGrpSpPr/>
                        <wpg:grpSpPr>
                          <a:xfrm>
                            <a:off x="0" y="0"/>
                            <a:ext cx="4196080" cy="2219326"/>
                            <a:chOff x="10423" y="19050"/>
                            <a:chExt cx="4196470" cy="2219449"/>
                          </a:xfrm>
                        </wpg:grpSpPr>
                        <wps:wsp>
                          <wps:cNvPr id="1572" name="Rectangle: Rounded Corners 1572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11" y="68202"/>
                              <a:ext cx="3391676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E07AB" w14:textId="77777777" w:rsidR="001676E4" w:rsidRPr="001676E4" w:rsidRDefault="001676E4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76E4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nt 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4" name="Text Box 1574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92794" w14:textId="77777777" w:rsidR="001676E4" w:rsidRPr="00B07088" w:rsidRDefault="001676E4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5" name="Rectangle: Rounded Corners 1575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76" name="Picture 157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565" y="91269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7" name="Picture 157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2411">
                            <a:off x="183961" y="315036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102983" id="Group 1570" o:spid="_x0000_s1026" style="position:absolute;margin-left:386.8pt;margin-top:-25.05pt;width:330.4pt;height:174.75pt;z-index:251766784" coordsize="4196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">
                <v:group id="Group 1571" o:spid="_x0000_s1027" style="position:absolute;width:41960;height:22193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roundrect id="Rectangle: Rounded Corners 1572" o:spid="_x0000_s1028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" fillcolor="#e2efd9 [665]" strokecolor="#00b05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  <v:textbox>
                      <w:txbxContent>
                        <w:p w14:paraId="622E07AB" w14:textId="77777777" w:rsidR="001676E4" w:rsidRPr="001676E4" w:rsidRDefault="001676E4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76E4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nt Monitor</w:t>
                          </w:r>
                        </w:p>
                      </w:txbxContent>
                    </v:textbox>
                  </v:shape>
                  <v:shape id="Text Box 1574" o:spid="_x0000_s1030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" filled="f" stroked="f">
                    <v:textbox>
                      <w:txbxContent>
                        <w:p w14:paraId="1AE92794" w14:textId="77777777" w:rsidR="001676E4" w:rsidRPr="00B07088" w:rsidRDefault="001676E4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1575" o:spid="_x0000_s1031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" fillcolor="white [3212]" strokecolor="#00b050" strokeweight="1.5pt"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6" o:spid="_x0000_s1032" type="#_x0000_t75" alt="Icon&#10;&#10;Description automatically generated" style="position:absolute;left:1185;top:912;width:582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">
                  <v:imagedata r:id="rId6" o:title="Icon&#10;&#10;Description automatically generated"/>
                  <v:shadow on="t" type="perspective" color="black" opacity="26214f" offset="0,0" matrix="66847f,,,66847f"/>
                </v:shape>
                <v:shape id="Picture 1577" o:spid="_x0000_s1033" type="#_x0000_t75" alt="Icon&#10;&#10;Description automatically generated" style="position:absolute;left:1839;top:3150;width:5829;height:3842;rotation:-172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">
                  <v:imagedata r:id="rId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F27ED6A" wp14:editId="31721DB3">
                <wp:simplePos x="0" y="0"/>
                <wp:positionH relativeFrom="column">
                  <wp:posOffset>-158371</wp:posOffset>
                </wp:positionH>
                <wp:positionV relativeFrom="paragraph">
                  <wp:posOffset>-308496</wp:posOffset>
                </wp:positionV>
                <wp:extent cx="4196080" cy="2219326"/>
                <wp:effectExtent l="19050" t="19050" r="0" b="2857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6"/>
                          <a:chOff x="0" y="0"/>
                          <a:chExt cx="4196080" cy="2219326"/>
                        </a:xfrm>
                      </wpg:grpSpPr>
                      <wpg:grpSp>
                        <wpg:cNvPr id="741" name="Group 741"/>
                        <wpg:cNvGrpSpPr/>
                        <wpg:grpSpPr>
                          <a:xfrm>
                            <a:off x="0" y="0"/>
                            <a:ext cx="4196080" cy="2219326"/>
                            <a:chOff x="10423" y="19050"/>
                            <a:chExt cx="4196470" cy="2219449"/>
                          </a:xfrm>
                        </wpg:grpSpPr>
                        <wps:wsp>
                          <wps:cNvPr id="732" name="Rectangle: Rounded Corners 732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11" y="68202"/>
                              <a:ext cx="3391676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8E649" w14:textId="132C754D" w:rsidR="00B30A14" w:rsidRPr="001676E4" w:rsidRDefault="001676E4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76E4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nt 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73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7555C" w14:textId="77777777" w:rsidR="00B30A14" w:rsidRPr="00B07088" w:rsidRDefault="00B30A14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9" name="Rectangle: Rounded Corners 739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0" name="Picture 20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565" y="91269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2411">
                            <a:off x="183961" y="315036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7ED6A" id="Group 1569" o:spid="_x0000_s1034" style="position:absolute;margin-left:-12.45pt;margin-top:-24.3pt;width:330.4pt;height:174.75pt;z-index:251764736" coordsize="4196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">
                <v:group id="Group 741" o:spid="_x0000_s1035" style="position:absolute;width:41960;height:22193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oundrect id="Rectangle: Rounded Corners 732" o:spid="_x0000_s1036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" fillcolor="#e2efd9 [665]" strokecolor="#00b050" strokeweight="2.25pt">
                    <v:stroke joinstyle="miter"/>
                  </v:roundrect>
                  <v:shape id="_x0000_s1037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51F8E649" w14:textId="132C754D" w:rsidR="00B30A14" w:rsidRPr="001676E4" w:rsidRDefault="001676E4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76E4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nt Monitor</w:t>
                          </w:r>
                        </w:p>
                      </w:txbxContent>
                    </v:textbox>
                  </v:shape>
                  <v:shape id="Text Box 736" o:spid="_x0000_s1038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PV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CZypPVwgAAANwAAAAPAAAA&#10;AAAAAAAAAAAAAAcCAABkcnMvZG93bnJldi54bWxQSwUGAAAAAAMAAwC3AAAA9gIAAAAA&#10;" filled="f" stroked="f">
                    <v:textbox>
                      <w:txbxContent>
                        <w:p w14:paraId="54A7555C" w14:textId="77777777" w:rsidR="00B30A14" w:rsidRPr="00B07088" w:rsidRDefault="00B30A14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739" o:spid="_x0000_s1039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" fillcolor="white [3212]" strokecolor="#00b050" strokeweight="1.5pt">
                    <v:stroke joinstyle="miter"/>
                  </v:roundrect>
                </v:group>
                <v:shape id="Picture 200" o:spid="_x0000_s1040" type="#_x0000_t75" alt="Icon&#10;&#10;Description automatically generated" style="position:absolute;left:1185;top:912;width:582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">
                  <v:imagedata r:id="rId6" o:title="Icon&#10;&#10;Description automatically generated"/>
                  <v:shadow on="t" type="perspective" color="black" opacity="26214f" offset="0,0" matrix="66847f,,,66847f"/>
                </v:shape>
                <v:shape id="Picture 201" o:spid="_x0000_s1041" type="#_x0000_t75" alt="Icon&#10;&#10;Description automatically generated" style="position:absolute;left:1839;top:3150;width:5829;height:3842;rotation:-172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">
                  <v:imagedata r:id="rId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0A14">
        <w:t xml:space="preserve"> </w:t>
      </w:r>
    </w:p>
    <w:p w14:paraId="5F106FB0" w14:textId="5AED93D5" w:rsidR="00B30A14" w:rsidRDefault="001676E4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35D4BBA" wp14:editId="44B17ECD">
                <wp:simplePos x="0" y="0"/>
                <wp:positionH relativeFrom="column">
                  <wp:posOffset>4915061</wp:posOffset>
                </wp:positionH>
                <wp:positionV relativeFrom="paragraph">
                  <wp:posOffset>3164840</wp:posOffset>
                </wp:positionV>
                <wp:extent cx="4196080" cy="2219326"/>
                <wp:effectExtent l="19050" t="19050" r="0" b="28575"/>
                <wp:wrapNone/>
                <wp:docPr id="1586" name="Group 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6"/>
                          <a:chOff x="0" y="0"/>
                          <a:chExt cx="4196080" cy="2219326"/>
                        </a:xfrm>
                      </wpg:grpSpPr>
                      <wpg:grpSp>
                        <wpg:cNvPr id="1587" name="Group 1587"/>
                        <wpg:cNvGrpSpPr/>
                        <wpg:grpSpPr>
                          <a:xfrm>
                            <a:off x="0" y="0"/>
                            <a:ext cx="4196080" cy="2219326"/>
                            <a:chOff x="10423" y="19050"/>
                            <a:chExt cx="4196470" cy="2219449"/>
                          </a:xfrm>
                        </wpg:grpSpPr>
                        <wps:wsp>
                          <wps:cNvPr id="1588" name="Rectangle: Rounded Corners 1588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11" y="68202"/>
                              <a:ext cx="3391676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CB928" w14:textId="77777777" w:rsidR="001676E4" w:rsidRPr="001676E4" w:rsidRDefault="001676E4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76E4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nt 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0" name="Text Box 159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830BC" w14:textId="77777777" w:rsidR="001676E4" w:rsidRPr="00B07088" w:rsidRDefault="001676E4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1" name="Rectangle: Rounded Corners 1591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2" name="Picture 15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565" y="91269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3" name="Picture 159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2411">
                            <a:off x="183961" y="315036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D4BBA" id="Group 1586" o:spid="_x0000_s1042" style="position:absolute;margin-left:387pt;margin-top:249.2pt;width:330.4pt;height:174.75pt;z-index:251770880" coordsize="4196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">
                <v:group id="Group 1587" o:spid="_x0000_s1043" style="position:absolute;width:41960;height:22193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roundrect id="Rectangle: Rounded Corners 1588" o:spid="_x0000_s1044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" fillcolor="#e2efd9 [665]" strokecolor="#00b050" strokeweight="2.25pt">
                    <v:stroke joinstyle="miter"/>
                  </v:roundrect>
                  <v:shape id="_x0000_s1045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o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KF1zfxBLn4AwAA//8DAFBLAQItABQABgAIAAAAIQDb4fbL7gAAAIUBAAATAAAAAAAAAAAAAAAA&#10;AAAAAABbQ29udGVudF9UeXBlc10ueG1sUEsBAi0AFAAGAAgAAAAhAFr0LFu/AAAAFQEAAAsAAAAA&#10;AAAAAAAAAAAAHwEAAF9yZWxzLy5yZWxzUEsBAi0AFAAGAAgAAAAhACGubmjBAAAA3QAAAA8AAAAA&#10;AAAAAAAAAAAABwIAAGRycy9kb3ducmV2LnhtbFBLBQYAAAAAAwADALcAAAD1AgAAAAA=&#10;" filled="f" stroked="f">
                    <v:textbox>
                      <w:txbxContent>
                        <w:p w14:paraId="788CB928" w14:textId="77777777" w:rsidR="001676E4" w:rsidRPr="001676E4" w:rsidRDefault="001676E4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76E4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nt Monitor</w:t>
                          </w:r>
                        </w:p>
                      </w:txbxContent>
                    </v:textbox>
                  </v:shape>
                  <v:shape id="Text Box 1590" o:spid="_x0000_s1046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" filled="f" stroked="f">
                    <v:textbox>
                      <w:txbxContent>
                        <w:p w14:paraId="49A830BC" w14:textId="77777777" w:rsidR="001676E4" w:rsidRPr="00B07088" w:rsidRDefault="001676E4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1591" o:spid="_x0000_s1047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" fillcolor="white [3212]" strokecolor="#00b050" strokeweight="1.5pt">
                    <v:stroke joinstyle="miter"/>
                  </v:roundrect>
                </v:group>
                <v:shape id="Picture 1592" o:spid="_x0000_s1048" type="#_x0000_t75" alt="Icon&#10;&#10;Description automatically generated" style="position:absolute;left:1185;top:912;width:582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">
                  <v:imagedata r:id="rId6" o:title="Icon&#10;&#10;Description automatically generated"/>
                  <v:shadow on="t" type="perspective" color="black" opacity="26214f" offset="0,0" matrix="66847f,,,66847f"/>
                </v:shape>
                <v:shape id="Picture 1593" o:spid="_x0000_s1049" type="#_x0000_t75" alt="Icon&#10;&#10;Description automatically generated" style="position:absolute;left:1839;top:3150;width:5829;height:3842;rotation:-172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">
                  <v:imagedata r:id="rId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BD78180" wp14:editId="685A66FF">
                <wp:simplePos x="0" y="0"/>
                <wp:positionH relativeFrom="column">
                  <wp:posOffset>-159290</wp:posOffset>
                </wp:positionH>
                <wp:positionV relativeFrom="paragraph">
                  <wp:posOffset>3164451</wp:posOffset>
                </wp:positionV>
                <wp:extent cx="4196080" cy="2219326"/>
                <wp:effectExtent l="19050" t="19050" r="0" b="28575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219326"/>
                          <a:chOff x="0" y="0"/>
                          <a:chExt cx="4196080" cy="2219326"/>
                        </a:xfrm>
                      </wpg:grpSpPr>
                      <wpg:grpSp>
                        <wpg:cNvPr id="1579" name="Group 1579"/>
                        <wpg:cNvGrpSpPr/>
                        <wpg:grpSpPr>
                          <a:xfrm>
                            <a:off x="0" y="0"/>
                            <a:ext cx="4196080" cy="2219326"/>
                            <a:chOff x="10423" y="19050"/>
                            <a:chExt cx="4196470" cy="2219449"/>
                          </a:xfrm>
                        </wpg:grpSpPr>
                        <wps:wsp>
                          <wps:cNvPr id="1580" name="Rectangle: Rounded Corners 1580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11" y="68202"/>
                              <a:ext cx="3391676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1B817" w14:textId="77777777" w:rsidR="001676E4" w:rsidRPr="001676E4" w:rsidRDefault="001676E4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76E4"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nt 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2" name="Text Box 158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033B5" w14:textId="77777777" w:rsidR="001676E4" w:rsidRPr="00B07088" w:rsidRDefault="001676E4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3" name="Rectangle: Rounded Corners 1583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4" name="Picture 158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565" y="91269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5" name="Picture 158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2411">
                            <a:off x="183961" y="315036"/>
                            <a:ext cx="582930" cy="38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78180" id="Group 1578" o:spid="_x0000_s1050" style="position:absolute;margin-left:-12.55pt;margin-top:249.15pt;width:330.4pt;height:174.75pt;z-index:251768832" coordsize="4196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">
                <v:group id="Group 1579" o:spid="_x0000_s1051" style="position:absolute;width:41960;height:22193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roundrect id="Rectangle: Rounded Corners 1580" o:spid="_x0000_s1052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" fillcolor="#e2efd9 [665]" strokecolor="#00b050" strokeweight="2.25pt">
                    <v:stroke joinstyle="miter"/>
                  </v:roundrect>
                  <v:shape id="_x0000_s1053" type="#_x0000_t202" style="position:absolute;left:6478;top:682;width:3391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Ju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RzuD3m3iCzH8AAAD//wMAUEsBAi0AFAAGAAgAAAAhANvh9svuAAAAhQEAABMAAAAAAAAAAAAA&#10;AAAAAAAAAFtDb250ZW50X1R5cGVzXS54bWxQSwECLQAUAAYACAAAACEAWvQsW78AAAAVAQAACwAA&#10;AAAAAAAAAAAAAAAfAQAAX3JlbHMvLnJlbHNQSwECLQAUAAYACAAAACEA39hibsMAAADdAAAADwAA&#10;AAAAAAAAAAAAAAAHAgAAZHJzL2Rvd25yZXYueG1sUEsFBgAAAAADAAMAtwAAAPcCAAAAAA==&#10;" filled="f" stroked="f">
                    <v:textbox>
                      <w:txbxContent>
                        <w:p w14:paraId="5331B817" w14:textId="77777777" w:rsidR="001676E4" w:rsidRPr="001676E4" w:rsidRDefault="001676E4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76E4"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nt Monitor</w:t>
                          </w:r>
                        </w:p>
                      </w:txbxContent>
                    </v:textbox>
                  </v:shape>
                  <v:shape id="Text Box 1582" o:spid="_x0000_s1054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" filled="f" stroked="f">
                    <v:textbox>
                      <w:txbxContent>
                        <w:p w14:paraId="357033B5" w14:textId="77777777" w:rsidR="001676E4" w:rsidRPr="00B07088" w:rsidRDefault="001676E4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1583" o:spid="_x0000_s1055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" fillcolor="white [3212]" strokecolor="#00b050" strokeweight="1.5pt">
                    <v:stroke joinstyle="miter"/>
                  </v:roundrect>
                </v:group>
                <v:shape id="Picture 1584" o:spid="_x0000_s1056" type="#_x0000_t75" alt="Icon&#10;&#10;Description automatically generated" style="position:absolute;left:1185;top:912;width:582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">
                  <v:imagedata r:id="rId6" o:title="Icon&#10;&#10;Description automatically generated"/>
                  <v:shadow on="t" type="perspective" color="black" opacity="26214f" offset="0,0" matrix="66847f,,,66847f"/>
                </v:shape>
                <v:shape id="Picture 1585" o:spid="_x0000_s1057" type="#_x0000_t75" alt="Icon&#10;&#10;Description automatically generated" style="position:absolute;left:1839;top:3150;width:5829;height:3842;rotation:-172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">
                  <v:imagedata r:id="rId6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0A14">
        <w:br w:type="page"/>
      </w:r>
    </w:p>
    <w:p w14:paraId="6D094780" w14:textId="73279DA9" w:rsidR="00366AD3" w:rsidRDefault="00692D71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F4DEC5E" wp14:editId="4A49BA00">
            <wp:simplePos x="0" y="0"/>
            <wp:positionH relativeFrom="column">
              <wp:posOffset>3272726</wp:posOffset>
            </wp:positionH>
            <wp:positionV relativeFrom="paragraph">
              <wp:posOffset>2883206</wp:posOffset>
            </wp:positionV>
            <wp:extent cx="3451754" cy="1873266"/>
            <wp:effectExtent l="247650" t="438150" r="0" b="0"/>
            <wp:wrapNone/>
            <wp:docPr id="194" name="Picture 194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watering ca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4467">
                      <a:off x="0" y="0"/>
                      <a:ext cx="3456975" cy="1876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8CE986D" wp14:editId="09716207">
            <wp:simplePos x="0" y="0"/>
            <wp:positionH relativeFrom="column">
              <wp:posOffset>2846705</wp:posOffset>
            </wp:positionH>
            <wp:positionV relativeFrom="paragraph">
              <wp:posOffset>4361069</wp:posOffset>
            </wp:positionV>
            <wp:extent cx="590935" cy="705204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270">
                      <a:off x="0" y="0"/>
                      <a:ext cx="590935" cy="7052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624E2A0" wp14:editId="5DCA59B8">
            <wp:simplePos x="0" y="0"/>
            <wp:positionH relativeFrom="column">
              <wp:posOffset>2921746</wp:posOffset>
            </wp:positionH>
            <wp:positionV relativeFrom="paragraph">
              <wp:posOffset>3927475</wp:posOffset>
            </wp:positionV>
            <wp:extent cx="406864" cy="485540"/>
            <wp:effectExtent l="0" t="0" r="0" b="2921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270">
                      <a:off x="0" y="0"/>
                      <a:ext cx="406864" cy="48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A8F3B7E" wp14:editId="36E0C402">
            <wp:simplePos x="0" y="0"/>
            <wp:positionH relativeFrom="column">
              <wp:posOffset>3011862</wp:posOffset>
            </wp:positionH>
            <wp:positionV relativeFrom="paragraph">
              <wp:posOffset>3666111</wp:posOffset>
            </wp:positionV>
            <wp:extent cx="203361" cy="242685"/>
            <wp:effectExtent l="38100" t="19050" r="0" b="6223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270">
                      <a:off x="0" y="0"/>
                      <a:ext cx="203361" cy="242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AD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D91694E" wp14:editId="67CC443C">
                <wp:simplePos x="0" y="0"/>
                <wp:positionH relativeFrom="column">
                  <wp:posOffset>-723900</wp:posOffset>
                </wp:positionH>
                <wp:positionV relativeFrom="page">
                  <wp:posOffset>2476500</wp:posOffset>
                </wp:positionV>
                <wp:extent cx="10593070" cy="4476750"/>
                <wp:effectExtent l="0" t="0" r="0" b="0"/>
                <wp:wrapTight wrapText="bothSides">
                  <wp:wrapPolygon edited="0">
                    <wp:start x="117" y="0"/>
                    <wp:lineTo x="117" y="21508"/>
                    <wp:lineTo x="21481" y="21508"/>
                    <wp:lineTo x="21481" y="0"/>
                    <wp:lineTo x="117" y="0"/>
                  </wp:wrapPolygon>
                </wp:wrapTight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3070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F402" w14:textId="77777777" w:rsidR="005E212C" w:rsidRDefault="005E212C" w:rsidP="00D5067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12C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n’t forget </w:t>
                            </w:r>
                          </w:p>
                          <w:p w14:paraId="4FECD521" w14:textId="201D3939" w:rsidR="00D50676" w:rsidRPr="005E212C" w:rsidRDefault="005E212C" w:rsidP="00D5067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12C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water the plant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835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94E" id="Text Box 2" o:spid="_x0000_s1058" type="#_x0000_t202" style="position:absolute;margin-left:-57pt;margin-top:195pt;width:834.1pt;height:35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" filled="f" stroked="f">
                <v:textbox>
                  <w:txbxContent>
                    <w:p w14:paraId="1C28F402" w14:textId="77777777" w:rsidR="005E212C" w:rsidRDefault="005E212C" w:rsidP="00D5067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12C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n’t forget </w:t>
                      </w:r>
                    </w:p>
                    <w:p w14:paraId="4FECD521" w14:textId="201D3939" w:rsidR="00D50676" w:rsidRPr="005E212C" w:rsidRDefault="005E212C" w:rsidP="00D5067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12C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to water the plant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266628" wp14:editId="2262A4E4">
            <wp:simplePos x="0" y="0"/>
            <wp:positionH relativeFrom="column">
              <wp:posOffset>152400</wp:posOffset>
            </wp:positionH>
            <wp:positionV relativeFrom="paragraph">
              <wp:posOffset>323850</wp:posOffset>
            </wp:positionV>
            <wp:extent cx="1612825" cy="1847850"/>
            <wp:effectExtent l="95250" t="95250" r="83185" b="952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84" cy="1856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AEE5506" wp14:editId="3D5C724E">
            <wp:simplePos x="0" y="0"/>
            <wp:positionH relativeFrom="column">
              <wp:posOffset>6849056</wp:posOffset>
            </wp:positionH>
            <wp:positionV relativeFrom="paragraph">
              <wp:posOffset>323850</wp:posOffset>
            </wp:positionV>
            <wp:extent cx="2156344" cy="1781175"/>
            <wp:effectExtent l="95250" t="95250" r="34925" b="85725"/>
            <wp:wrapNone/>
            <wp:docPr id="12" name="Picture 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94" cy="178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0F" w:rsidRPr="003F030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CA779" wp14:editId="1E99EC03">
                <wp:simplePos x="0" y="0"/>
                <wp:positionH relativeFrom="column">
                  <wp:posOffset>6345555</wp:posOffset>
                </wp:positionH>
                <wp:positionV relativeFrom="paragraph">
                  <wp:posOffset>4942840</wp:posOffset>
                </wp:positionV>
                <wp:extent cx="2921000" cy="339725"/>
                <wp:effectExtent l="0" t="0" r="0" b="3175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71F" w14:textId="77777777" w:rsidR="003F030F" w:rsidRPr="00975878" w:rsidRDefault="003F030F" w:rsidP="003F03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87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A779" id="Text Box 900" o:spid="_x0000_s1059" type="#_x0000_t202" style="position:absolute;margin-left:499.65pt;margin-top:389.2pt;width:230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" filled="f" stroked="f">
                <v:textbox>
                  <w:txbxContent>
                    <w:p w14:paraId="56B1D71F" w14:textId="77777777" w:rsidR="003F030F" w:rsidRPr="00975878" w:rsidRDefault="003F030F" w:rsidP="003F03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587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F030F" w:rsidRPr="003F03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639779" wp14:editId="11FFE21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9159240" cy="4983480"/>
                <wp:effectExtent l="19050" t="19050" r="22860" b="26670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498348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8097" id="Rectangle: Rounded Corners 899" o:spid="_x0000_s1026" style="position:absolute;margin-left:0;margin-top:15pt;width:721.2pt;height:39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" fillcolor="white [3212]" strokecolor="#00b050" strokeweight="3pt">
                <v:fill color2="#c5e0b3 [1305]" colors="0 white;51118f #e2f0d9;62915f #c5e0b4" focus="100%" type="gradient"/>
                <v:stroke joinstyle="miter"/>
              </v:roundrect>
            </w:pict>
          </mc:Fallback>
        </mc:AlternateContent>
      </w:r>
    </w:p>
    <w:p w14:paraId="1058E33D" w14:textId="556DD9FD" w:rsidR="00CC2525" w:rsidRDefault="00CC2525" w:rsidP="005E21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AE89DC5" wp14:editId="19B5E747">
                <wp:simplePos x="0" y="0"/>
                <wp:positionH relativeFrom="column">
                  <wp:posOffset>-677917</wp:posOffset>
                </wp:positionH>
                <wp:positionV relativeFrom="paragraph">
                  <wp:posOffset>-658867</wp:posOffset>
                </wp:positionV>
                <wp:extent cx="7067024" cy="10316013"/>
                <wp:effectExtent l="19050" t="19050" r="19685" b="0"/>
                <wp:wrapNone/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024" cy="10316013"/>
                          <a:chOff x="0" y="0"/>
                          <a:chExt cx="7067024" cy="10316013"/>
                        </a:xfrm>
                      </wpg:grpSpPr>
                      <wps:wsp>
                        <wps:cNvPr id="765" name="Rectangle: Rounded Corners 765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993" y="59777"/>
                            <a:ext cx="505015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36CDD" w14:textId="5F6D44A2" w:rsidR="00366AD3" w:rsidRPr="001676E4" w:rsidRDefault="00366AD3" w:rsidP="00366A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76E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rite your name here </w:t>
                              </w:r>
                              <w:r w:rsidR="003F030F" w:rsidRPr="001676E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en</w:t>
                              </w:r>
                              <w:r w:rsidRPr="001676E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you </w:t>
                              </w:r>
                              <w:r w:rsidR="001676E4" w:rsidRPr="001676E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ter the plants</w:t>
                              </w:r>
                              <w:r w:rsidR="001676E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6288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6B3D" w14:textId="77777777" w:rsidR="00366AD3" w:rsidRPr="00D85F4F" w:rsidRDefault="00366AD3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239767" y="1213945"/>
                            <a:ext cx="6586220" cy="8761052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496" y="104446"/>
                            <a:ext cx="842645" cy="965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503" y="120212"/>
                            <a:ext cx="988695" cy="816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89DC5" id="Group 1594" o:spid="_x0000_s1060" style="position:absolute;margin-left:-53.4pt;margin-top:-51.9pt;width:556.45pt;height:812.3pt;z-index:251760640" coordsize="70670,10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">
                <v:roundrect id="Rectangle: Rounded Corners 765" o:spid="_x0000_s1061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" fillcolor="white [3212]" strokecolor="#00b050" strokeweight="3pt">
                  <v:fill color2="#c5e0b3 [1305]" colors="0 white;51118f #e2f0d9;62915f #c5e0b4" focus="100%" type="gradient"/>
                  <v:stroke joinstyle="miter"/>
                </v:roundrect>
                <v:shape id="_x0000_s1062" type="#_x0000_t202" style="position:absolute;left:10089;top:597;width:50502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3FD36CDD" w14:textId="5F6D44A2" w:rsidR="00366AD3" w:rsidRPr="001676E4" w:rsidRDefault="00366AD3" w:rsidP="00366AD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76E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rite your name here </w:t>
                        </w:r>
                        <w:r w:rsidR="003F030F" w:rsidRPr="001676E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hen</w:t>
                        </w:r>
                        <w:r w:rsidRPr="001676E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you </w:t>
                        </w:r>
                        <w:r w:rsidR="001676E4" w:rsidRPr="001676E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ater the plants</w:t>
                        </w:r>
                        <w:r w:rsidR="001676E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67" o:spid="_x0000_s1063" type="#_x0000_t202" style="position:absolute;top:99762;width:706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2EB56B3D" w14:textId="77777777" w:rsidR="00366AD3" w:rsidRPr="00D85F4F" w:rsidRDefault="00366AD3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896" o:spid="_x0000_s1064" style="position:absolute;left:2397;top:12139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" fillcolor="white [3212]" strokecolor="#00b050" strokeweight="2.25pt">
                  <v:stroke joinstyle="miter"/>
                </v:roundrect>
                <v:shape id="Picture 198" o:spid="_x0000_s1065" type="#_x0000_t75" style="position:absolute;left:1234;top:1044;width:8427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">
                  <v:imagedata r:id="rId18" o:title=""/>
                  <v:shadow on="t" type="perspective" color="black" opacity="26214f" offset="0,0" matrix="66847f,,,66847f"/>
                </v:shape>
                <v:shape id="Picture 199" o:spid="_x0000_s1066" type="#_x0000_t75" alt="A picture containing plant&#10;&#10;Description automatically generated" style="position:absolute;left:59725;top:1202;width:988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</w:t>
      </w:r>
    </w:p>
    <w:p w14:paraId="37812BC0" w14:textId="77777777" w:rsidR="00CC2525" w:rsidRDefault="00CC2525">
      <w:r>
        <w:br w:type="page"/>
      </w:r>
    </w:p>
    <w:p w14:paraId="60061D25" w14:textId="37D266E6" w:rsidR="00542FD4" w:rsidRDefault="00CC2525" w:rsidP="005E2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C25222" wp14:editId="0374A211">
                <wp:simplePos x="0" y="0"/>
                <wp:positionH relativeFrom="column">
                  <wp:posOffset>-274320</wp:posOffset>
                </wp:positionH>
                <wp:positionV relativeFrom="paragraph">
                  <wp:posOffset>909164</wp:posOffset>
                </wp:positionV>
                <wp:extent cx="6383547" cy="8588809"/>
                <wp:effectExtent l="0" t="0" r="0" b="3175"/>
                <wp:wrapNone/>
                <wp:docPr id="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7" cy="8588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F2E1" w14:textId="5313CE88" w:rsidR="00CC2525" w:rsidRPr="00CC2525" w:rsidRDefault="00CC2525" w:rsidP="00CC2525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25"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5222" id="_x0000_s1067" type="#_x0000_t202" style="position:absolute;margin-left:-21.6pt;margin-top:71.6pt;width:502.65pt;height:67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" filled="f" stroked="f">
                <v:textbox>
                  <w:txbxContent>
                    <w:p w14:paraId="13E0F2E1" w14:textId="5313CE88" w:rsidR="00CC2525" w:rsidRPr="00CC2525" w:rsidRDefault="00CC2525" w:rsidP="00CC2525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25">
                        <w:rPr>
                          <w:rFonts w:ascii="Mplus 1p" w:eastAsia="Mplus 1p" w:hAnsi="Mplus 1p" w:cs="Mplus 1p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F61744" wp14:editId="77F1AAF2">
                <wp:simplePos x="0" y="0"/>
                <wp:positionH relativeFrom="column">
                  <wp:posOffset>-678549</wp:posOffset>
                </wp:positionH>
                <wp:positionV relativeFrom="paragraph">
                  <wp:posOffset>-656959</wp:posOffset>
                </wp:positionV>
                <wp:extent cx="7067024" cy="10316013"/>
                <wp:effectExtent l="19050" t="19050" r="19685" b="0"/>
                <wp:wrapNone/>
                <wp:docPr id="1595" name="Group 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024" cy="10316013"/>
                          <a:chOff x="0" y="0"/>
                          <a:chExt cx="7067024" cy="10316013"/>
                        </a:xfrm>
                      </wpg:grpSpPr>
                      <wps:wsp>
                        <wps:cNvPr id="1596" name="Rectangle: Rounded Corners 1596"/>
                        <wps:cNvSpPr/>
                        <wps:spPr>
                          <a:xfrm>
                            <a:off x="3284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993" y="59777"/>
                            <a:ext cx="505015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2405F" w14:textId="77777777" w:rsidR="00CC2525" w:rsidRPr="001676E4" w:rsidRDefault="00CC2525" w:rsidP="00366A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76E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rite your name here when you water the plan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2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6288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C3C81" w14:textId="77777777" w:rsidR="00CC2525" w:rsidRPr="00D85F4F" w:rsidRDefault="00CC2525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" name="Rectangle: Rounded Corners 1603"/>
                        <wps:cNvSpPr/>
                        <wps:spPr>
                          <a:xfrm>
                            <a:off x="239767" y="1213945"/>
                            <a:ext cx="6586220" cy="8761052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4" name="Picture 160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496" y="104446"/>
                            <a:ext cx="842645" cy="965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5" name="Picture 160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503" y="120212"/>
                            <a:ext cx="988695" cy="816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61744" id="Group 1595" o:spid="_x0000_s1068" style="position:absolute;margin-left:-53.45pt;margin-top:-51.75pt;width:556.45pt;height:812.3pt;z-index:251772928" coordsize="70670,10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">
                <v:roundrect id="Rectangle: Rounded Corners 1596" o:spid="_x0000_s1069" style="position:absolute;left:32;width:70638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" fillcolor="white [3212]" strokecolor="#00b050" strokeweight="3pt">
                  <v:fill color2="#c5e0b3 [1305]" colors="0 white;51118f #e2f0d9;62915f #c5e0b4" focus="100%" type="gradient"/>
                  <v:stroke joinstyle="miter"/>
                </v:roundrect>
                <v:shape id="_x0000_s1070" type="#_x0000_t202" style="position:absolute;left:10089;top:597;width:50502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<v:textbox>
                    <w:txbxContent>
                      <w:p w14:paraId="1ED2405F" w14:textId="77777777" w:rsidR="00CC2525" w:rsidRPr="001676E4" w:rsidRDefault="00CC2525" w:rsidP="00366AD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76E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rite your name here when you water the plants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1602" o:spid="_x0000_s1071" type="#_x0000_t202" style="position:absolute;top:99762;width:706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4/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J+qOfx9E0+Q618AAAD//wMAUEsBAi0AFAAGAAgAAAAhANvh9svuAAAAhQEAABMAAAAAAAAAAAAA&#10;AAAAAAAAAFtDb250ZW50X1R5cGVzXS54bWxQSwECLQAUAAYACAAAACEAWvQsW78AAAAVAQAACwAA&#10;AAAAAAAAAAAAAAAfAQAAX3JlbHMvLnJlbHNQSwECLQAUAAYACAAAACEAmfyeP8MAAADdAAAADwAA&#10;AAAAAAAAAAAAAAAHAgAAZHJzL2Rvd25yZXYueG1sUEsFBgAAAAADAAMAtwAAAPcCAAAAAA==&#10;" filled="f" stroked="f">
                  <v:textbox>
                    <w:txbxContent>
                      <w:p w14:paraId="02FC3C81" w14:textId="77777777" w:rsidR="00CC2525" w:rsidRPr="00D85F4F" w:rsidRDefault="00CC2525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603" o:spid="_x0000_s1072" style="position:absolute;left:2397;top:12139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" fillcolor="white [3212]" strokecolor="#00b050" strokeweight="2.25pt">
                  <v:stroke joinstyle="miter"/>
                </v:roundrect>
                <v:shape id="Picture 1604" o:spid="_x0000_s1073" type="#_x0000_t75" style="position:absolute;left:1234;top:1044;width:8427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">
                  <v:imagedata r:id="rId18" o:title=""/>
                  <v:shadow on="t" type="perspective" color="black" opacity="26214f" offset="0,0" matrix="66847f,,,66847f"/>
                </v:shape>
                <v:shape id="Picture 1605" o:spid="_x0000_s1074" type="#_x0000_t75" alt="A picture containing plant&#10;&#10;Description automatically generated" style="position:absolute;left:59725;top:1202;width:988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542FD4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D1A70D-54C5-4088-A8E9-EFA0B2D182E9}"/>
    <w:embedBold r:id="rId2" w:fontKey="{1AEA7E64-32F4-4C80-8359-3DAF84D280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095B4A8-B91A-423E-9DFE-0B854288D41B}"/>
    <w:embedBold r:id="rId4" w:fontKey="{B8BA3673-C921-4A61-91D1-41EB5B3206F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098D9634-47D1-4B2B-B69E-ADEAC5168E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D0D6B95-3F43-4129-90F6-DE7246BAE07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45C19"/>
    <w:rsid w:val="000567B3"/>
    <w:rsid w:val="00065538"/>
    <w:rsid w:val="000B4EE7"/>
    <w:rsid w:val="00111463"/>
    <w:rsid w:val="0011521A"/>
    <w:rsid w:val="0011576A"/>
    <w:rsid w:val="00146602"/>
    <w:rsid w:val="001676E4"/>
    <w:rsid w:val="00172990"/>
    <w:rsid w:val="0017371D"/>
    <w:rsid w:val="001762ED"/>
    <w:rsid w:val="001A1B5C"/>
    <w:rsid w:val="001B6BF6"/>
    <w:rsid w:val="001D1B9A"/>
    <w:rsid w:val="001D344E"/>
    <w:rsid w:val="001D4032"/>
    <w:rsid w:val="001F31A2"/>
    <w:rsid w:val="00202241"/>
    <w:rsid w:val="00216C70"/>
    <w:rsid w:val="0026063C"/>
    <w:rsid w:val="002A4320"/>
    <w:rsid w:val="00340934"/>
    <w:rsid w:val="00366AD3"/>
    <w:rsid w:val="003724E6"/>
    <w:rsid w:val="003C3A9A"/>
    <w:rsid w:val="003E5296"/>
    <w:rsid w:val="003F030F"/>
    <w:rsid w:val="003F0AF8"/>
    <w:rsid w:val="00407C8D"/>
    <w:rsid w:val="004F1C27"/>
    <w:rsid w:val="00542B02"/>
    <w:rsid w:val="00542FD4"/>
    <w:rsid w:val="00556A27"/>
    <w:rsid w:val="005908F4"/>
    <w:rsid w:val="005920EB"/>
    <w:rsid w:val="005A3B39"/>
    <w:rsid w:val="005A7ABC"/>
    <w:rsid w:val="005B676E"/>
    <w:rsid w:val="005C588B"/>
    <w:rsid w:val="005E212C"/>
    <w:rsid w:val="006027CC"/>
    <w:rsid w:val="00605E31"/>
    <w:rsid w:val="00611775"/>
    <w:rsid w:val="0064661A"/>
    <w:rsid w:val="00692D71"/>
    <w:rsid w:val="006A597E"/>
    <w:rsid w:val="006C3266"/>
    <w:rsid w:val="006E3686"/>
    <w:rsid w:val="00700646"/>
    <w:rsid w:val="0076258A"/>
    <w:rsid w:val="0077466A"/>
    <w:rsid w:val="007826D6"/>
    <w:rsid w:val="007B637C"/>
    <w:rsid w:val="007E23A5"/>
    <w:rsid w:val="007F0D67"/>
    <w:rsid w:val="00805645"/>
    <w:rsid w:val="00816A11"/>
    <w:rsid w:val="008433A3"/>
    <w:rsid w:val="0085581A"/>
    <w:rsid w:val="0087630D"/>
    <w:rsid w:val="008A4AE1"/>
    <w:rsid w:val="008C2A93"/>
    <w:rsid w:val="009122A2"/>
    <w:rsid w:val="009260C8"/>
    <w:rsid w:val="0094273A"/>
    <w:rsid w:val="009543E9"/>
    <w:rsid w:val="00975878"/>
    <w:rsid w:val="0099558F"/>
    <w:rsid w:val="009A22D0"/>
    <w:rsid w:val="009A562C"/>
    <w:rsid w:val="009A75DE"/>
    <w:rsid w:val="009B64C3"/>
    <w:rsid w:val="00A2433A"/>
    <w:rsid w:val="00A74FE7"/>
    <w:rsid w:val="00AD4BDD"/>
    <w:rsid w:val="00AF6031"/>
    <w:rsid w:val="00B03CCD"/>
    <w:rsid w:val="00B07088"/>
    <w:rsid w:val="00B30A14"/>
    <w:rsid w:val="00B667B3"/>
    <w:rsid w:val="00B804DB"/>
    <w:rsid w:val="00BD193E"/>
    <w:rsid w:val="00BF08E8"/>
    <w:rsid w:val="00C3048E"/>
    <w:rsid w:val="00C3384C"/>
    <w:rsid w:val="00C362C3"/>
    <w:rsid w:val="00C51C8A"/>
    <w:rsid w:val="00C52260"/>
    <w:rsid w:val="00CB62B7"/>
    <w:rsid w:val="00CC2525"/>
    <w:rsid w:val="00D127A2"/>
    <w:rsid w:val="00D36D93"/>
    <w:rsid w:val="00D50676"/>
    <w:rsid w:val="00D73AA0"/>
    <w:rsid w:val="00D85F4F"/>
    <w:rsid w:val="00DC6C0C"/>
    <w:rsid w:val="00DD2B75"/>
    <w:rsid w:val="00DF236B"/>
    <w:rsid w:val="00E315E6"/>
    <w:rsid w:val="00E57FFD"/>
    <w:rsid w:val="00E701A3"/>
    <w:rsid w:val="00E75CFC"/>
    <w:rsid w:val="00EB6B18"/>
    <w:rsid w:val="00ED4596"/>
    <w:rsid w:val="00ED6DB8"/>
    <w:rsid w:val="00F23E38"/>
    <w:rsid w:val="00F55128"/>
    <w:rsid w:val="00F95DF0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22:45:00Z</cp:lastPrinted>
  <dcterms:created xsi:type="dcterms:W3CDTF">2020-12-10T22:45:00Z</dcterms:created>
  <dcterms:modified xsi:type="dcterms:W3CDTF">2020-12-10T22:45:00Z</dcterms:modified>
</cp:coreProperties>
</file>